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8D14" w14:textId="522696D0" w:rsidR="00876BDA" w:rsidRPr="00D06523" w:rsidRDefault="00876BDA" w:rsidP="00B75EF0">
      <w:pPr>
        <w:jc w:val="center"/>
        <w:rPr>
          <w:b/>
          <w:bCs/>
          <w:sz w:val="40"/>
          <w:szCs w:val="40"/>
        </w:rPr>
      </w:pPr>
      <w:r w:rsidRPr="00D0652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3973ABF" wp14:editId="5594FE8E">
            <wp:simplePos x="0" y="0"/>
            <wp:positionH relativeFrom="margin">
              <wp:align>left</wp:align>
            </wp:positionH>
            <wp:positionV relativeFrom="paragraph">
              <wp:posOffset>4446</wp:posOffset>
            </wp:positionV>
            <wp:extent cx="1206530" cy="1908000"/>
            <wp:effectExtent l="0" t="0" r="0" b="0"/>
            <wp:wrapSquare wrapText="bothSides"/>
            <wp:docPr id="42405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3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523">
        <w:rPr>
          <w:b/>
          <w:bCs/>
          <w:sz w:val="40"/>
          <w:szCs w:val="40"/>
        </w:rPr>
        <w:t>A</w:t>
      </w:r>
      <w:r w:rsidR="00B75EF0" w:rsidRPr="00D06523">
        <w:rPr>
          <w:b/>
          <w:bCs/>
          <w:sz w:val="40"/>
          <w:szCs w:val="40"/>
        </w:rPr>
        <w:t>KADEMIA</w:t>
      </w:r>
      <w:r w:rsidRPr="00D06523">
        <w:rPr>
          <w:b/>
          <w:bCs/>
          <w:sz w:val="40"/>
          <w:szCs w:val="40"/>
        </w:rPr>
        <w:t xml:space="preserve"> G</w:t>
      </w:r>
      <w:r w:rsidR="00B75EF0" w:rsidRPr="00D06523">
        <w:rPr>
          <w:b/>
          <w:bCs/>
          <w:sz w:val="40"/>
          <w:szCs w:val="40"/>
        </w:rPr>
        <w:t>ÓRNICZO</w:t>
      </w:r>
      <w:r w:rsidRPr="00D06523">
        <w:rPr>
          <w:b/>
          <w:bCs/>
          <w:sz w:val="40"/>
          <w:szCs w:val="40"/>
        </w:rPr>
        <w:t>-H</w:t>
      </w:r>
      <w:r w:rsidR="00B75EF0" w:rsidRPr="00D06523">
        <w:rPr>
          <w:b/>
          <w:bCs/>
          <w:sz w:val="40"/>
          <w:szCs w:val="40"/>
        </w:rPr>
        <w:t>UTNICZA</w:t>
      </w:r>
    </w:p>
    <w:p w14:paraId="47D6151F" w14:textId="096EE627" w:rsidR="00876BDA" w:rsidRPr="00D06523" w:rsidRDefault="00876BDA" w:rsidP="00876BDA">
      <w:pPr>
        <w:jc w:val="center"/>
        <w:rPr>
          <w:b/>
          <w:bCs/>
          <w:sz w:val="40"/>
          <w:szCs w:val="40"/>
        </w:rPr>
      </w:pPr>
      <w:r w:rsidRPr="00D06523">
        <w:rPr>
          <w:b/>
          <w:bCs/>
          <w:sz w:val="40"/>
          <w:szCs w:val="40"/>
        </w:rPr>
        <w:t>im. Stanisława Staszica w Krakowie</w:t>
      </w:r>
    </w:p>
    <w:p w14:paraId="165B7E79" w14:textId="32135EFE" w:rsidR="00876BDA" w:rsidRPr="00D06523" w:rsidRDefault="00B75EF0" w:rsidP="00876BDA">
      <w:pPr>
        <w:jc w:val="center"/>
        <w:rPr>
          <w:b/>
          <w:bCs/>
          <w:sz w:val="40"/>
          <w:szCs w:val="40"/>
        </w:rPr>
      </w:pPr>
      <w:r w:rsidRPr="00D065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BB0F8" wp14:editId="01508E6F">
                <wp:simplePos x="0" y="0"/>
                <wp:positionH relativeFrom="margin">
                  <wp:align>right</wp:align>
                </wp:positionH>
                <wp:positionV relativeFrom="paragraph">
                  <wp:posOffset>878841</wp:posOffset>
                </wp:positionV>
                <wp:extent cx="5760000" cy="0"/>
                <wp:effectExtent l="0" t="0" r="0" b="0"/>
                <wp:wrapNone/>
                <wp:docPr id="4550391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4980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35pt,69.2pt" to="855.9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76BDA" w:rsidRPr="00D06523">
        <w:rPr>
          <w:b/>
          <w:bCs/>
          <w:sz w:val="40"/>
          <w:szCs w:val="40"/>
        </w:rPr>
        <w:t>Wydział Elektrotechniki, Automatyki, Informatyki i Inżynierii Biomedycznej</w:t>
      </w:r>
    </w:p>
    <w:p w14:paraId="20A39E9A" w14:textId="37A4385F" w:rsidR="00B75EF0" w:rsidRDefault="00B75EF0" w:rsidP="00876BDA">
      <w:pPr>
        <w:jc w:val="center"/>
        <w:rPr>
          <w:b/>
          <w:bCs/>
          <w:sz w:val="36"/>
          <w:szCs w:val="36"/>
        </w:rPr>
      </w:pPr>
    </w:p>
    <w:p w14:paraId="29505805" w14:textId="77777777" w:rsidR="00D06523" w:rsidRDefault="00D06523" w:rsidP="00876BDA">
      <w:pPr>
        <w:jc w:val="center"/>
        <w:rPr>
          <w:b/>
          <w:bCs/>
          <w:sz w:val="36"/>
          <w:szCs w:val="36"/>
        </w:rPr>
      </w:pPr>
    </w:p>
    <w:p w14:paraId="7ED9DDEB" w14:textId="400631D5" w:rsidR="00B75EF0" w:rsidRDefault="00B75EF0" w:rsidP="00225622">
      <w:pPr>
        <w:spacing w:line="240" w:lineRule="auto"/>
        <w:jc w:val="center"/>
        <w:rPr>
          <w:b/>
          <w:bCs/>
          <w:sz w:val="36"/>
          <w:szCs w:val="36"/>
        </w:rPr>
      </w:pPr>
      <w:r w:rsidRPr="00225622">
        <w:rPr>
          <w:b/>
          <w:bCs/>
          <w:sz w:val="56"/>
          <w:szCs w:val="56"/>
        </w:rPr>
        <w:t>Praca dyplomowa</w:t>
      </w:r>
      <w:r>
        <w:rPr>
          <w:b/>
          <w:bCs/>
          <w:sz w:val="36"/>
          <w:szCs w:val="36"/>
        </w:rPr>
        <w:br/>
      </w:r>
      <w:r w:rsidRPr="00225622">
        <w:rPr>
          <w:b/>
          <w:bCs/>
          <w:sz w:val="48"/>
          <w:szCs w:val="48"/>
        </w:rPr>
        <w:t>inżynierska</w:t>
      </w:r>
    </w:p>
    <w:p w14:paraId="07E7C5C4" w14:textId="77777777" w:rsidR="00B75EF0" w:rsidRDefault="00B75EF0" w:rsidP="00876BDA">
      <w:pPr>
        <w:jc w:val="center"/>
        <w:rPr>
          <w:b/>
          <w:bCs/>
          <w:sz w:val="36"/>
          <w:szCs w:val="36"/>
        </w:rPr>
      </w:pPr>
    </w:p>
    <w:p w14:paraId="05916FDC" w14:textId="13BF1BBF" w:rsidR="00B75EF0" w:rsidRPr="00225622" w:rsidRDefault="00B75EF0" w:rsidP="00225622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225622">
        <w:rPr>
          <w:b/>
          <w:bCs/>
          <w:sz w:val="44"/>
          <w:szCs w:val="44"/>
        </w:rPr>
        <w:t>Michał Rola</w:t>
      </w:r>
    </w:p>
    <w:p w14:paraId="306564A8" w14:textId="47E81341" w:rsidR="00B75EF0" w:rsidRPr="00225622" w:rsidRDefault="00B75EF0" w:rsidP="00225622">
      <w:pPr>
        <w:jc w:val="center"/>
        <w:rPr>
          <w:i/>
          <w:iCs/>
          <w:sz w:val="28"/>
          <w:szCs w:val="28"/>
        </w:rPr>
      </w:pPr>
      <w:r w:rsidRPr="00225622">
        <w:rPr>
          <w:i/>
          <w:iCs/>
          <w:sz w:val="28"/>
          <w:szCs w:val="28"/>
        </w:rPr>
        <w:t>Imię i nazwisko</w:t>
      </w:r>
    </w:p>
    <w:p w14:paraId="56F65CDD" w14:textId="245993D4" w:rsidR="00B75EF0" w:rsidRDefault="00B75EF0" w:rsidP="00225622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25622">
        <w:rPr>
          <w:b/>
          <w:bCs/>
          <w:sz w:val="44"/>
          <w:szCs w:val="44"/>
        </w:rPr>
        <w:t>Automatyka i Robotyka</w:t>
      </w:r>
    </w:p>
    <w:p w14:paraId="58554BE2" w14:textId="2DA58A4C" w:rsidR="00225622" w:rsidRPr="00225622" w:rsidRDefault="00225622" w:rsidP="00876BDA">
      <w:pPr>
        <w:jc w:val="center"/>
        <w:rPr>
          <w:i/>
          <w:iCs/>
          <w:sz w:val="28"/>
          <w:szCs w:val="28"/>
        </w:rPr>
      </w:pPr>
      <w:r w:rsidRPr="00225622">
        <w:rPr>
          <w:i/>
          <w:iCs/>
          <w:sz w:val="28"/>
          <w:szCs w:val="28"/>
        </w:rPr>
        <w:t>Kierunek studiów</w:t>
      </w:r>
    </w:p>
    <w:p w14:paraId="6F5CBAA3" w14:textId="3DBCE55B" w:rsidR="00B75EF0" w:rsidRPr="00D06523" w:rsidRDefault="00225622" w:rsidP="00D06523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D06523">
        <w:rPr>
          <w:b/>
          <w:bCs/>
          <w:sz w:val="40"/>
          <w:szCs w:val="40"/>
        </w:rPr>
        <w:t>Automatyczne identyfikowanie gatunków ptaków</w:t>
      </w:r>
      <w:r w:rsidRPr="00D06523">
        <w:rPr>
          <w:b/>
          <w:bCs/>
          <w:sz w:val="40"/>
          <w:szCs w:val="40"/>
        </w:rPr>
        <w:br/>
        <w:t>na podstawie nagrań ich wokalizacji</w:t>
      </w:r>
    </w:p>
    <w:p w14:paraId="35F65FE5" w14:textId="697EB7AA" w:rsidR="00D06523" w:rsidRDefault="00225622" w:rsidP="00D06523">
      <w:pPr>
        <w:jc w:val="center"/>
        <w:rPr>
          <w:i/>
          <w:iCs/>
          <w:sz w:val="28"/>
          <w:szCs w:val="28"/>
        </w:rPr>
      </w:pPr>
      <w:r w:rsidRPr="00D06523">
        <w:rPr>
          <w:i/>
          <w:iCs/>
          <w:sz w:val="28"/>
          <w:szCs w:val="28"/>
        </w:rPr>
        <w:t>Temat pracy dyplomowej</w:t>
      </w:r>
    </w:p>
    <w:p w14:paraId="234999E1" w14:textId="77777777" w:rsidR="00B25464" w:rsidRPr="00B25464" w:rsidRDefault="00B25464" w:rsidP="00D06523">
      <w:pPr>
        <w:jc w:val="center"/>
        <w:rPr>
          <w:b/>
          <w:bCs/>
          <w:sz w:val="36"/>
          <w:szCs w:val="36"/>
        </w:rPr>
      </w:pPr>
    </w:p>
    <w:p w14:paraId="710A9720" w14:textId="77777777" w:rsidR="00D06523" w:rsidRDefault="00D06523" w:rsidP="00D06523">
      <w:pPr>
        <w:jc w:val="center"/>
        <w:rPr>
          <w:b/>
          <w:bCs/>
          <w:sz w:val="36"/>
          <w:szCs w:val="36"/>
        </w:rPr>
      </w:pPr>
    </w:p>
    <w:p w14:paraId="1883877D" w14:textId="042A5C78" w:rsidR="00B25464" w:rsidRPr="00D06523" w:rsidRDefault="00B25464" w:rsidP="00B25464">
      <w:pPr>
        <w:rPr>
          <w:b/>
          <w:bCs/>
          <w:sz w:val="36"/>
          <w:szCs w:val="36"/>
        </w:rPr>
        <w:sectPr w:rsidR="00B25464" w:rsidRPr="00D06523" w:rsidSect="00BD4509">
          <w:footerReference w:type="first" r:id="rId9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14:paraId="7CC291E8" w14:textId="15D6FD96" w:rsidR="00225622" w:rsidRPr="00D06523" w:rsidRDefault="00225622" w:rsidP="00D0652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06523">
        <w:rPr>
          <w:b/>
          <w:bCs/>
          <w:sz w:val="36"/>
          <w:szCs w:val="36"/>
        </w:rPr>
        <w:t>Dr Inż. Andrzej Izworski</w:t>
      </w:r>
    </w:p>
    <w:p w14:paraId="20D68195" w14:textId="22D9D7BB" w:rsidR="00225622" w:rsidRPr="00D06523" w:rsidRDefault="00225622" w:rsidP="00876BDA">
      <w:pPr>
        <w:jc w:val="center"/>
        <w:rPr>
          <w:i/>
          <w:iCs/>
          <w:sz w:val="28"/>
          <w:szCs w:val="28"/>
        </w:rPr>
      </w:pPr>
      <w:r w:rsidRPr="00D06523">
        <w:rPr>
          <w:i/>
          <w:iCs/>
          <w:sz w:val="28"/>
          <w:szCs w:val="28"/>
        </w:rPr>
        <w:t>Promotor pracy</w:t>
      </w:r>
    </w:p>
    <w:p w14:paraId="203C19A2" w14:textId="07AF0E87" w:rsidR="00225622" w:rsidRPr="00D06523" w:rsidRDefault="00225622" w:rsidP="00D06523">
      <w:pPr>
        <w:spacing w:after="0" w:line="240" w:lineRule="auto"/>
        <w:jc w:val="center"/>
        <w:rPr>
          <w:sz w:val="28"/>
          <w:szCs w:val="28"/>
        </w:rPr>
      </w:pPr>
      <w:r w:rsidRPr="00D06523">
        <w:rPr>
          <w:sz w:val="28"/>
          <w:szCs w:val="28"/>
        </w:rPr>
        <w:t>……………………</w:t>
      </w:r>
    </w:p>
    <w:p w14:paraId="36F327E0" w14:textId="199A7BCD" w:rsidR="00225622" w:rsidRPr="00D06523" w:rsidRDefault="00225622" w:rsidP="00876BDA">
      <w:pPr>
        <w:jc w:val="center"/>
        <w:rPr>
          <w:i/>
          <w:iCs/>
          <w:sz w:val="28"/>
          <w:szCs w:val="28"/>
        </w:rPr>
      </w:pPr>
      <w:r w:rsidRPr="00D06523">
        <w:rPr>
          <w:i/>
          <w:iCs/>
          <w:sz w:val="28"/>
          <w:szCs w:val="28"/>
        </w:rPr>
        <w:t>Ocena</w:t>
      </w:r>
    </w:p>
    <w:p w14:paraId="08F17804" w14:textId="77777777" w:rsidR="00225622" w:rsidRDefault="00225622" w:rsidP="00D06523">
      <w:pPr>
        <w:rPr>
          <w:b/>
          <w:bCs/>
          <w:sz w:val="36"/>
          <w:szCs w:val="36"/>
        </w:rPr>
        <w:sectPr w:rsidR="00225622" w:rsidSect="00225622">
          <w:type w:val="continuous"/>
          <w:pgSz w:w="11906" w:h="16838"/>
          <w:pgMar w:top="1134" w:right="851" w:bottom="1134" w:left="1985" w:header="709" w:footer="709" w:gutter="0"/>
          <w:cols w:num="2" w:space="708"/>
          <w:docGrid w:linePitch="360"/>
        </w:sectPr>
      </w:pPr>
    </w:p>
    <w:p w14:paraId="52C11D7C" w14:textId="77777777" w:rsidR="00D06523" w:rsidRDefault="00D06523" w:rsidP="00876BDA">
      <w:pPr>
        <w:jc w:val="center"/>
        <w:rPr>
          <w:b/>
          <w:bCs/>
          <w:sz w:val="28"/>
          <w:szCs w:val="28"/>
        </w:rPr>
      </w:pPr>
    </w:p>
    <w:p w14:paraId="579F51B3" w14:textId="135F86C0" w:rsidR="00225622" w:rsidRPr="00D06523" w:rsidRDefault="00225622" w:rsidP="00876BDA">
      <w:pPr>
        <w:jc w:val="center"/>
        <w:rPr>
          <w:b/>
          <w:bCs/>
          <w:sz w:val="28"/>
          <w:szCs w:val="28"/>
        </w:rPr>
      </w:pPr>
      <w:r w:rsidRPr="00D06523">
        <w:rPr>
          <w:b/>
          <w:bCs/>
          <w:sz w:val="28"/>
          <w:szCs w:val="28"/>
        </w:rPr>
        <w:t>Kraków, rok 2023/2024</w:t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val="pl-PL"/>
          <w14:ligatures w14:val="standardContextual"/>
        </w:rPr>
        <w:id w:val="-126561181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6BBAD84D" w14:textId="35FEDCB2" w:rsidR="00372A2D" w:rsidRPr="00BD4509" w:rsidRDefault="00372A2D" w:rsidP="005C438F">
          <w:pPr>
            <w:pStyle w:val="TOCHeading"/>
            <w:numPr>
              <w:ilvl w:val="0"/>
              <w:numId w:val="0"/>
            </w:numPr>
            <w:rPr>
              <w:rFonts w:cs="Times New Roman"/>
              <w:b w:val="0"/>
              <w:bCs/>
              <w:lang w:val="pl-PL"/>
            </w:rPr>
          </w:pPr>
          <w:r w:rsidRPr="00BD4509">
            <w:rPr>
              <w:rFonts w:cs="Times New Roman"/>
              <w:b w:val="0"/>
              <w:bCs/>
              <w:lang w:val="pl-PL"/>
            </w:rPr>
            <w:t>Spis treści</w:t>
          </w:r>
        </w:p>
        <w:p w14:paraId="62AAE23B" w14:textId="6596D0A2" w:rsidR="00846044" w:rsidRDefault="00372A2D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r w:rsidRPr="00BD4509">
            <w:rPr>
              <w:szCs w:val="24"/>
              <w:lang w:val="pl-PL"/>
            </w:rPr>
            <w:fldChar w:fldCharType="begin"/>
          </w:r>
          <w:r w:rsidRPr="00BD4509">
            <w:rPr>
              <w:szCs w:val="24"/>
              <w:lang w:val="pl-PL"/>
            </w:rPr>
            <w:instrText xml:space="preserve"> TOC \o "1-3" \h \z \u </w:instrText>
          </w:r>
          <w:r w:rsidRPr="00BD4509">
            <w:rPr>
              <w:szCs w:val="24"/>
              <w:lang w:val="pl-PL"/>
            </w:rPr>
            <w:fldChar w:fldCharType="separate"/>
          </w:r>
          <w:hyperlink w:anchor="_Toc152147269" w:history="1">
            <w:r w:rsidR="00846044" w:rsidRPr="0017034B">
              <w:rPr>
                <w:rStyle w:val="Hyperlink"/>
                <w:bCs/>
                <w:noProof/>
              </w:rPr>
              <w:t>1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Wstęp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69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3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50B5E187" w14:textId="0DEA987B" w:rsidR="00846044" w:rsidRDefault="00000000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70" w:history="1">
            <w:r w:rsidR="00846044" w:rsidRPr="0017034B">
              <w:rPr>
                <w:rStyle w:val="Hyperlink"/>
                <w:noProof/>
              </w:rPr>
              <w:t>2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Przedstawienie problemu badawczego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70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3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6C99C7B0" w14:textId="1F93001B" w:rsidR="00846044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71" w:history="1">
            <w:r w:rsidR="00846044" w:rsidRPr="0017034B">
              <w:rPr>
                <w:rStyle w:val="Hyperlink"/>
                <w:noProof/>
              </w:rPr>
              <w:t>2.1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Mel Spektrogramy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71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3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628EAE5C" w14:textId="30DDB14E" w:rsidR="00846044" w:rsidRDefault="00000000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72" w:history="1">
            <w:r w:rsidR="00846044" w:rsidRPr="0017034B">
              <w:rPr>
                <w:rStyle w:val="Hyperlink"/>
                <w:noProof/>
              </w:rPr>
              <w:t>3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Zbiór danych próbek audio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72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4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16C3F057" w14:textId="1B7A1EB2" w:rsidR="00846044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73" w:history="1">
            <w:r w:rsidR="00846044" w:rsidRPr="0017034B">
              <w:rPr>
                <w:rStyle w:val="Hyperlink"/>
                <w:noProof/>
              </w:rPr>
              <w:t>3.1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Akwizycja próbek audio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73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4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75E8092D" w14:textId="1DFD369A" w:rsidR="00846044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74" w:history="1">
            <w:r w:rsidR="00846044" w:rsidRPr="0017034B">
              <w:rPr>
                <w:rStyle w:val="Hyperlink"/>
                <w:noProof/>
              </w:rPr>
              <w:t>3.2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Przetwarzanie cyfrowe próbek audio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74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5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61B4FFCD" w14:textId="5EDCEAAB" w:rsidR="00846044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75" w:history="1">
            <w:r w:rsidR="00846044" w:rsidRPr="0017034B">
              <w:rPr>
                <w:rStyle w:val="Hyperlink"/>
                <w:noProof/>
              </w:rPr>
              <w:t>3.3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Przygotowanie zbiorów danych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75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7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77C6506F" w14:textId="72F129FC" w:rsidR="00846044" w:rsidRDefault="00000000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76" w:history="1">
            <w:r w:rsidR="00846044" w:rsidRPr="0017034B">
              <w:rPr>
                <w:rStyle w:val="Hyperlink"/>
                <w:noProof/>
              </w:rPr>
              <w:t>4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Wybór i konstrukcja sieci neuronowej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76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8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0E08A0EC" w14:textId="67108D37" w:rsidR="00846044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77" w:history="1">
            <w:r w:rsidR="00846044" w:rsidRPr="0017034B">
              <w:rPr>
                <w:rStyle w:val="Hyperlink"/>
                <w:noProof/>
              </w:rPr>
              <w:t>4.1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Przegląd dostępnych rozwiązań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77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8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7C12351A" w14:textId="33A69755" w:rsidR="00846044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78" w:history="1">
            <w:r w:rsidR="00846044" w:rsidRPr="0017034B">
              <w:rPr>
                <w:rStyle w:val="Hyperlink"/>
                <w:noProof/>
              </w:rPr>
              <w:t>4.2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Wykorzystane technologie oraz narzędzia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78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8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618C2F90" w14:textId="00C91026" w:rsidR="00846044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79" w:history="1">
            <w:r w:rsidR="00846044" w:rsidRPr="0017034B">
              <w:rPr>
                <w:rStyle w:val="Hyperlink"/>
                <w:noProof/>
              </w:rPr>
              <w:t>4.3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Wybór modelu oraz uzasadnienie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79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8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5A0990BC" w14:textId="70C123C8" w:rsidR="00846044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80" w:history="1">
            <w:r w:rsidR="00846044" w:rsidRPr="0017034B">
              <w:rPr>
                <w:rStyle w:val="Hyperlink"/>
                <w:noProof/>
              </w:rPr>
              <w:t>4.4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Projektowanie oraz uczenie modelu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80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8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3C026BF1" w14:textId="68A6C2A7" w:rsidR="00846044" w:rsidRDefault="00000000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81" w:history="1">
            <w:r w:rsidR="00846044" w:rsidRPr="0017034B">
              <w:rPr>
                <w:rStyle w:val="Hyperlink"/>
                <w:noProof/>
              </w:rPr>
              <w:t>5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Prezentacja i analiza wyników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81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8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43F3C8C1" w14:textId="2B1B08DF" w:rsidR="00846044" w:rsidRDefault="00000000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82" w:history="1">
            <w:r w:rsidR="00846044" w:rsidRPr="0017034B">
              <w:rPr>
                <w:rStyle w:val="Hyperlink"/>
                <w:noProof/>
              </w:rPr>
              <w:t>6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Podsumowanie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82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8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7A696389" w14:textId="7184EA81" w:rsidR="00846044" w:rsidRDefault="00000000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83" w:history="1">
            <w:r w:rsidR="00846044" w:rsidRPr="0017034B">
              <w:rPr>
                <w:rStyle w:val="Hyperlink"/>
                <w:noProof/>
              </w:rPr>
              <w:t>Bibliografia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83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9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381C6D4A" w14:textId="4A4F5F75" w:rsidR="00846044" w:rsidRDefault="00000000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84" w:history="1">
            <w:r w:rsidR="00846044" w:rsidRPr="0017034B">
              <w:rPr>
                <w:rStyle w:val="Hyperlink"/>
                <w:noProof/>
              </w:rPr>
              <w:t>Dodatek 1 – Dziedzinowy słownik pojęć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84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9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359986BA" w14:textId="6B6040D1" w:rsidR="00846044" w:rsidRDefault="00000000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85" w:history="1">
            <w:r w:rsidR="00846044" w:rsidRPr="0017034B">
              <w:rPr>
                <w:rStyle w:val="Hyperlink"/>
                <w:noProof/>
              </w:rPr>
              <w:t>Dodatek 2 – Przykładowe próbki wokalizacji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85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9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2D4144AE" w14:textId="5DD2550D" w:rsidR="00846044" w:rsidRDefault="00372A2D" w:rsidP="00846044">
          <w:pPr>
            <w:spacing w:line="240" w:lineRule="auto"/>
            <w:rPr>
              <w:bCs/>
              <w:noProof/>
            </w:rPr>
          </w:pPr>
          <w:r w:rsidRPr="00BD4509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57BB00A1" w14:textId="38B4FBAC" w:rsidR="00846044" w:rsidRDefault="00846044">
      <w:pPr>
        <w:spacing w:line="259" w:lineRule="auto"/>
        <w:jc w:val="left"/>
      </w:pPr>
      <w:r>
        <w:br w:type="page"/>
      </w:r>
    </w:p>
    <w:p w14:paraId="663D2845" w14:textId="337CD9C4" w:rsidR="00372A2D" w:rsidRPr="00846044" w:rsidRDefault="00372A2D" w:rsidP="00846044">
      <w:pPr>
        <w:pStyle w:val="Heading1"/>
        <w:rPr>
          <w:bCs/>
          <w:noProof/>
        </w:rPr>
      </w:pPr>
      <w:bookmarkStart w:id="0" w:name="_Toc152147269"/>
      <w:r w:rsidRPr="00372A2D">
        <w:lastRenderedPageBreak/>
        <w:t>Wstęp</w:t>
      </w:r>
      <w:bookmarkEnd w:id="0"/>
    </w:p>
    <w:p w14:paraId="4E716B47" w14:textId="6DAF3C2B" w:rsidR="001E2581" w:rsidRDefault="001E2581" w:rsidP="00CE5E23">
      <w:r>
        <w:t>(1.5 strony, czego dotyczy praca)</w:t>
      </w:r>
    </w:p>
    <w:p w14:paraId="3A0BB4C7" w14:textId="58D7C960" w:rsidR="001E2581" w:rsidRDefault="001E2581" w:rsidP="00CE5E23">
      <w:pPr>
        <w:pStyle w:val="Heading1"/>
      </w:pPr>
      <w:bookmarkStart w:id="1" w:name="_Toc152147270"/>
      <w:r>
        <w:t>Przedstawienie problemu badawczego</w:t>
      </w:r>
      <w:bookmarkEnd w:id="1"/>
    </w:p>
    <w:p w14:paraId="2448B5BB" w14:textId="14708A4C" w:rsidR="00B33D6B" w:rsidRDefault="001E2581" w:rsidP="00CE5E23">
      <w:r>
        <w:t>(3-4 strony)</w:t>
      </w:r>
    </w:p>
    <w:p w14:paraId="38E6D9BE" w14:textId="2DAF92AA" w:rsidR="00AD76CE" w:rsidRDefault="00AD76CE" w:rsidP="00AD76CE">
      <w:pPr>
        <w:pStyle w:val="Heading2"/>
      </w:pPr>
      <w:bookmarkStart w:id="2" w:name="_Toc152147271"/>
      <w:r>
        <w:t xml:space="preserve">Mel </w:t>
      </w:r>
      <w:r w:rsidR="00233489">
        <w:t>Spektrogramy</w:t>
      </w:r>
      <w:bookmarkEnd w:id="2"/>
    </w:p>
    <w:p w14:paraId="589A5E7A" w14:textId="3C78DB44" w:rsidR="00B21ECA" w:rsidRDefault="00CA55E0" w:rsidP="00423C9F">
      <w:r>
        <w:t xml:space="preserve">Mel Spektrogramy to </w:t>
      </w:r>
      <w:r w:rsidR="00AD76CE" w:rsidRPr="00AD76CE">
        <w:t>Spektrogram</w:t>
      </w:r>
      <w:r>
        <w:t>y</w:t>
      </w:r>
      <w:r w:rsidR="00AD76CE" w:rsidRPr="00AD76CE">
        <w:t xml:space="preserve"> posiadając</w:t>
      </w:r>
      <w:r>
        <w:t>e</w:t>
      </w:r>
      <w:r w:rsidR="00AD76CE" w:rsidRPr="00AD76CE">
        <w:t xml:space="preserve"> </w:t>
      </w:r>
      <w:r w:rsidR="00BE2E84">
        <w:t>S</w:t>
      </w:r>
      <w:r w:rsidR="00AD76CE" w:rsidRPr="00AD76CE">
        <w:t>kale Mela</w:t>
      </w:r>
      <w:r w:rsidR="00423C9F">
        <w:rPr>
          <w:vertAlign w:val="superscript"/>
        </w:rPr>
        <w:t>[1]</w:t>
      </w:r>
      <w:r w:rsidR="00AD76CE" w:rsidRPr="00AD76CE">
        <w:t xml:space="preserve"> na osi OY zamiast liniowo rosnącej częstotliwości</w:t>
      </w:r>
      <w:r w:rsidR="00F92BA6">
        <w:t xml:space="preserve">. Skala Mela powstała </w:t>
      </w:r>
      <w:r w:rsidR="00BE2E84">
        <w:t xml:space="preserve">dzięki badaniom polegającym na ocenie przez słuchaczy do jakiej częstotliwości należy dany ton. Jest więc to miara subiektywna i posiada wiele </w:t>
      </w:r>
      <w:r w:rsidR="00574A76">
        <w:t>równań zależnie od interpretacji tych danych</w:t>
      </w:r>
      <w:r w:rsidR="00BE2E84">
        <w:t>, jednak znacznie lepiej przedstawia w jaki sposób ludzkie ucho postrzega dźwięki. W pracy tej</w:t>
      </w:r>
      <w:r w:rsidR="001F0E50">
        <w:t xml:space="preserve"> wykorzystane zostały wzory Slaney’a (2.1) oraz HTK (2.2).</w:t>
      </w:r>
    </w:p>
    <w:p w14:paraId="37AFAB64" w14:textId="13C28DE2" w:rsidR="001F0E50" w:rsidRDefault="001F0E50" w:rsidP="00CB2A8F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f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                                    f&lt;1000</m:t>
                </m:r>
              </m:e>
              <m:e>
                <m:r>
                  <w:rPr>
                    <w:rFonts w:ascii="Cambria Math" w:hAnsi="Cambria Math" w:cs="Times New Roman"/>
                  </w:rPr>
                  <m:t>1527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6,4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000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,       f≥1000</m:t>
                    </m:r>
                  </m:e>
                </m:func>
              </m:e>
            </m:eqArr>
          </m:e>
        </m:d>
      </m:oMath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>(2.1)</w:t>
      </w:r>
    </w:p>
    <w:p w14:paraId="3E92943F" w14:textId="11D452D3" w:rsidR="001F0E50" w:rsidRDefault="004A011C" w:rsidP="00CB2A8F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w:rPr>
            <w:rFonts w:ascii="Cambria Math" w:hAnsi="Cambria Math" w:cs="Times New Roman"/>
          </w:rPr>
          <m:t>=2595*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0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fName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+f</m:t>
                </m:r>
              </m:num>
              <m:den>
                <m:r>
                  <w:rPr>
                    <w:rFonts w:ascii="Cambria Math" w:hAnsi="Cambria Math" w:cs="Times New Roman"/>
                  </w:rPr>
                  <m:t>700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  <m:ctrlPr>
              <w:rPr>
                <w:rFonts w:ascii="Cambria Math" w:hAnsi="Cambria Math" w:cs="Times New Roman"/>
                <w:i/>
              </w:rPr>
            </m:ctrlPr>
          </m:e>
        </m:func>
      </m:oMath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>(2.2)</w:t>
      </w:r>
    </w:p>
    <w:p w14:paraId="005044BA" w14:textId="77777777" w:rsidR="004A011C" w:rsidRPr="001F0E50" w:rsidRDefault="004A011C" w:rsidP="00CB2A8F">
      <w:pPr>
        <w:rPr>
          <w:rFonts w:cs="Times New Roman"/>
        </w:rPr>
      </w:pPr>
    </w:p>
    <w:p w14:paraId="0F108501" w14:textId="290F2B00" w:rsidR="00CB2A8F" w:rsidRDefault="00CB2A8F" w:rsidP="00CB2A8F">
      <w:pPr>
        <w:spacing w:line="259" w:lineRule="auto"/>
        <w:jc w:val="left"/>
      </w:pPr>
      <w:r>
        <w:br w:type="page"/>
      </w:r>
    </w:p>
    <w:p w14:paraId="3E4B8975" w14:textId="77777777" w:rsidR="00CB2A8F" w:rsidRDefault="00CB2A8F" w:rsidP="00CB2A8F">
      <w:pPr>
        <w:spacing w:line="259" w:lineRule="auto"/>
        <w:jc w:val="left"/>
        <w:sectPr w:rsidR="00CB2A8F" w:rsidSect="007804F5">
          <w:footerReference w:type="default" r:id="rId10"/>
          <w:footerReference w:type="first" r:id="rId11"/>
          <w:type w:val="continuous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14:paraId="1649F688" w14:textId="72E53520" w:rsidR="00CB2A8F" w:rsidRDefault="00CD0700" w:rsidP="00CB2A8F">
      <w:pPr>
        <w:pStyle w:val="Heading1"/>
      </w:pPr>
      <w:bookmarkStart w:id="3" w:name="_Toc152147272"/>
      <w:r>
        <w:lastRenderedPageBreak/>
        <w:t>Zbiór</w:t>
      </w:r>
      <w:r w:rsidR="00504CE8">
        <w:t xml:space="preserve"> danych próbek aud</w:t>
      </w:r>
      <w:r w:rsidR="00587B0B">
        <w:t>io</w:t>
      </w:r>
      <w:bookmarkEnd w:id="3"/>
    </w:p>
    <w:p w14:paraId="09542E63" w14:textId="76DCF904" w:rsidR="00AD76CE" w:rsidRPr="001206DC" w:rsidRDefault="00B65147" w:rsidP="00CB2A8F">
      <w:r>
        <w:t>Stworzenie</w:t>
      </w:r>
      <w:r w:rsidR="00CD0700">
        <w:t xml:space="preserve"> zbioru </w:t>
      </w:r>
      <w:r>
        <w:t xml:space="preserve">treningowego </w:t>
      </w:r>
      <w:r w:rsidR="00CD0700">
        <w:t xml:space="preserve">zawierającego dużo </w:t>
      </w:r>
      <w:r w:rsidR="00D81C7B">
        <w:t xml:space="preserve">wysokiej jakości </w:t>
      </w:r>
      <w:r w:rsidR="00CD0700">
        <w:t xml:space="preserve">próbek jest </w:t>
      </w:r>
      <w:r w:rsidR="001A79F4">
        <w:t>jednym z ważniejszy</w:t>
      </w:r>
      <w:r w:rsidR="00D0493B">
        <w:t>ch</w:t>
      </w:r>
      <w:r>
        <w:t xml:space="preserve"> i </w:t>
      </w:r>
      <w:r w:rsidR="001A79F4">
        <w:t>bardziej czasochłonną</w:t>
      </w:r>
      <w:r>
        <w:t xml:space="preserve"> częścią</w:t>
      </w:r>
      <w:r w:rsidR="00CD0700">
        <w:t xml:space="preserve"> tworzenia</w:t>
      </w:r>
      <w:r w:rsidR="00D81C7B">
        <w:t xml:space="preserve"> dobrego</w:t>
      </w:r>
      <w:r w:rsidR="00CD0700">
        <w:t xml:space="preserve"> modelu</w:t>
      </w:r>
      <w:r w:rsidR="00D81C7B">
        <w:t>.</w:t>
      </w:r>
    </w:p>
    <w:p w14:paraId="0495DA9D" w14:textId="03F24451" w:rsidR="00504CE8" w:rsidRDefault="001E2581" w:rsidP="00CE5E23">
      <w:pPr>
        <w:pStyle w:val="Heading2"/>
      </w:pPr>
      <w:bookmarkStart w:id="4" w:name="_Toc152147273"/>
      <w:r>
        <w:t>Akwizycja</w:t>
      </w:r>
      <w:r w:rsidR="00504CE8">
        <w:t xml:space="preserve"> próbek audio</w:t>
      </w:r>
      <w:bookmarkEnd w:id="4"/>
    </w:p>
    <w:p w14:paraId="033D9B73" w14:textId="7DE192AE" w:rsidR="00876BDA" w:rsidRDefault="00D67699" w:rsidP="00876BDA">
      <w:r>
        <w:t>P</w:t>
      </w:r>
      <w:r w:rsidR="001206DC">
        <w:t>róbki audio</w:t>
      </w:r>
      <w:r w:rsidR="00D426BF">
        <w:t xml:space="preserve"> </w:t>
      </w:r>
      <w:r w:rsidR="001A79F4">
        <w:t>pobrano</w:t>
      </w:r>
      <w:r w:rsidR="001206DC">
        <w:t xml:space="preserve"> ze strony </w:t>
      </w:r>
      <w:r w:rsidR="001206DC" w:rsidRPr="001206DC">
        <w:t>https://xeno-canto.org</w:t>
      </w:r>
      <w:r w:rsidR="00D426BF">
        <w:t>. Jest to strona, której użytkownicy z całego świata wspólnie zbierają, identyfikują oraz dzielą się doświadczeniem dotyczącym nagrań zwierząt. Poza nagraniami wokalizacji ptaków, które stanowią lwią część</w:t>
      </w:r>
      <w:r w:rsidR="00877637">
        <w:t xml:space="preserve"> zbiorów strony, można znaleźć również nagrania odgłosów koników polnych oraz nietoperzy.</w:t>
      </w:r>
    </w:p>
    <w:p w14:paraId="02398713" w14:textId="136D8D04" w:rsidR="00D67699" w:rsidRDefault="00D67699" w:rsidP="00D67699">
      <w:r>
        <w:t xml:space="preserve">Postanowiono stworzyć </w:t>
      </w:r>
      <w:r w:rsidR="00B65147">
        <w:t>zbiór</w:t>
      </w:r>
      <w:r>
        <w:t xml:space="preserve"> danych składającą się z wokalizacji 10 gatunków ptaków, po 50 nagrań na gatunek dla zbioru treningowego oraz po 10 nagrań na gatunek dla zbioru testowego.</w:t>
      </w:r>
    </w:p>
    <w:p w14:paraId="0DF4632B" w14:textId="6C75E384" w:rsidR="00486F4B" w:rsidRDefault="00D67699" w:rsidP="00D67699">
      <w:r>
        <w:t xml:space="preserve">Przy doborze </w:t>
      </w:r>
      <w:r w:rsidR="00AE3F13">
        <w:t xml:space="preserve">nagrań do zbioru treningowego </w:t>
      </w:r>
      <w:r>
        <w:t xml:space="preserve">skupiono się na tym, aby posiadały jak najmniej zakłóceń i żeby zawierały tylko odgłosy jednego gatunku. </w:t>
      </w:r>
      <w:r w:rsidR="00CE779F" w:rsidRPr="00CE779F">
        <w:t xml:space="preserve">Ponadto nagranie musiało być nagrane z </w:t>
      </w:r>
      <w:r w:rsidR="00CE779F">
        <w:t>częstotliwością próbkowania</w:t>
      </w:r>
      <w:r w:rsidR="00CD0700">
        <w:t xml:space="preserve"> </w:t>
      </w:r>
      <w:r w:rsidR="00CE779F">
        <w:t>równą co najmniej 32.0kHz oraz przepływnością</w:t>
      </w:r>
      <w:r w:rsidR="00CD0700">
        <w:t xml:space="preserve"> </w:t>
      </w:r>
      <w:r w:rsidR="00CE779F">
        <w:t>stałą na poziomie minimum 320kb/s</w:t>
      </w:r>
      <w:r w:rsidR="005C438F">
        <w:t xml:space="preserve"> (przykładowy fragment</w:t>
      </w:r>
      <w:r w:rsidR="001A79F4">
        <w:t xml:space="preserve"> kształtu</w:t>
      </w:r>
      <w:r w:rsidR="005C438F">
        <w:t xml:space="preserve"> przebiegu sygnału </w:t>
      </w:r>
      <w:r w:rsidR="001A79F4">
        <w:t>przedstawia rysunek</w:t>
      </w:r>
      <w:r w:rsidR="005C438F">
        <w:t xml:space="preserve"> 3.1).</w:t>
      </w:r>
      <w:r w:rsidR="00AE3F13">
        <w:t xml:space="preserve"> Nagrania do zbioru testowego przeszły mniej rygorystyczną selekcję w celu sprawdzenia, jak model poradzi sobie z próbkami o jakości bliższej realnym warunkom.</w:t>
      </w:r>
    </w:p>
    <w:p w14:paraId="5BEF27DA" w14:textId="77777777" w:rsidR="00F5313D" w:rsidRDefault="00F5313D" w:rsidP="00D67699"/>
    <w:p w14:paraId="7433A72E" w14:textId="0B963BD1" w:rsidR="00C6138C" w:rsidRDefault="00C6138C" w:rsidP="00486F4B">
      <w:pPr>
        <w:jc w:val="center"/>
      </w:pPr>
      <w:r w:rsidRPr="00C6138C">
        <w:rPr>
          <w:noProof/>
        </w:rPr>
        <w:drawing>
          <wp:inline distT="0" distB="0" distL="0" distR="0" wp14:anchorId="23777367" wp14:editId="30E50966">
            <wp:extent cx="5760000" cy="3228359"/>
            <wp:effectExtent l="0" t="0" r="0" b="0"/>
            <wp:docPr id="267343539" name="Picture 1" descr="A screenshot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43539" name="Picture 1" descr="A screenshot of a sound wave&#10;&#10;Description automatically generated"/>
                    <pic:cNvPicPr/>
                  </pic:nvPicPr>
                  <pic:blipFill rotWithShape="1">
                    <a:blip r:embed="rId12"/>
                    <a:srcRect l="7941" t="12615" b="1828"/>
                    <a:stretch/>
                  </pic:blipFill>
                  <pic:spPr bwMode="auto">
                    <a:xfrm>
                      <a:off x="0" y="0"/>
                      <a:ext cx="5760000" cy="322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93E60" w14:textId="63D2F654" w:rsidR="00453DFD" w:rsidRPr="00453DFD" w:rsidRDefault="00C6138C" w:rsidP="00846044">
      <w:pPr>
        <w:pStyle w:val="Caption"/>
      </w:pPr>
      <w:r w:rsidRPr="00D53F7B">
        <w:t xml:space="preserve">Rysunek </w:t>
      </w:r>
      <w:r w:rsidR="00255FDB">
        <w:fldChar w:fldCharType="begin"/>
      </w:r>
      <w:r w:rsidR="00255FDB">
        <w:instrText xml:space="preserve"> STYLEREF 1 \s </w:instrText>
      </w:r>
      <w:r w:rsidR="00255FDB">
        <w:fldChar w:fldCharType="separate"/>
      </w:r>
      <w:r w:rsidR="00255FDB">
        <w:rPr>
          <w:noProof/>
        </w:rPr>
        <w:t>3</w:t>
      </w:r>
      <w:r w:rsidR="00255FDB">
        <w:fldChar w:fldCharType="end"/>
      </w:r>
      <w:r w:rsidR="00255FDB">
        <w:t>.</w:t>
      </w:r>
      <w:r w:rsidR="00255FDB">
        <w:fldChar w:fldCharType="begin"/>
      </w:r>
      <w:r w:rsidR="00255FDB">
        <w:instrText xml:space="preserve"> SEQ Rysunek \* ARABIC \s 1 </w:instrText>
      </w:r>
      <w:r w:rsidR="00255FDB">
        <w:fldChar w:fldCharType="separate"/>
      </w:r>
      <w:r w:rsidR="00255FDB">
        <w:rPr>
          <w:noProof/>
        </w:rPr>
        <w:t>1</w:t>
      </w:r>
      <w:r w:rsidR="00255FDB">
        <w:fldChar w:fldCharType="end"/>
      </w:r>
      <w:r w:rsidRPr="00D53F7B">
        <w:t xml:space="preserve"> Przykładowy </w:t>
      </w:r>
      <w:r w:rsidR="00D53F7B" w:rsidRPr="00D53F7B">
        <w:t xml:space="preserve">fragment </w:t>
      </w:r>
      <w:r w:rsidR="001A79F4">
        <w:t xml:space="preserve">kształtu </w:t>
      </w:r>
      <w:r w:rsidRPr="00D53F7B">
        <w:t>przebieg</w:t>
      </w:r>
      <w:r w:rsidR="00D53F7B" w:rsidRPr="00D53F7B">
        <w:t>u</w:t>
      </w:r>
      <w:r w:rsidRPr="00D53F7B">
        <w:t xml:space="preserve"> sygnału przed obróbką</w:t>
      </w:r>
      <w:r w:rsidR="000351CC" w:rsidRPr="000351CC">
        <w:t xml:space="preserve"> [źródło: opracowanie własne</w:t>
      </w:r>
      <w:r w:rsidR="000351CC">
        <w:t>]</w:t>
      </w:r>
    </w:p>
    <w:p w14:paraId="7B8875E4" w14:textId="03AB52E6" w:rsidR="00453DFD" w:rsidRDefault="005C438F" w:rsidP="00D53F7B">
      <w:pPr>
        <w:keepNext/>
      </w:pPr>
      <w:r>
        <w:lastRenderedPageBreak/>
        <w:t xml:space="preserve">Po zebraniu wystarczającej ilości nieprzetworzonych nagrań </w:t>
      </w:r>
      <w:r w:rsidR="008B68A2">
        <w:t>wy</w:t>
      </w:r>
      <w:r>
        <w:t>izolowan</w:t>
      </w:r>
      <w:r w:rsidR="008B68A2">
        <w:t>o</w:t>
      </w:r>
      <w:r>
        <w:t xml:space="preserve"> </w:t>
      </w:r>
      <w:r w:rsidR="0078610E">
        <w:t>wokalizacj</w:t>
      </w:r>
      <w:r w:rsidR="008B68A2">
        <w:t>e poszczególnych gatunków</w:t>
      </w:r>
      <w:r w:rsidR="0078610E">
        <w:t xml:space="preserve">. </w:t>
      </w:r>
      <w:r w:rsidR="008B68A2">
        <w:t>Uczono</w:t>
      </w:r>
      <w:r w:rsidR="004F0790">
        <w:t xml:space="preserve"> model na</w:t>
      </w:r>
      <w:r>
        <w:t xml:space="preserve"> nagrani</w:t>
      </w:r>
      <w:r w:rsidR="004F0790">
        <w:t>ach</w:t>
      </w:r>
      <w:r>
        <w:t xml:space="preserve"> </w:t>
      </w:r>
      <w:r w:rsidR="004F0790">
        <w:t>posiadających po</w:t>
      </w:r>
      <w:r>
        <w:t xml:space="preserve"> 1 wokalizacj</w:t>
      </w:r>
      <w:r w:rsidR="004F0790">
        <w:t xml:space="preserve">i o różnej długości </w:t>
      </w:r>
      <w:r w:rsidR="0078610E">
        <w:t>(od 0</w:t>
      </w:r>
      <w:r w:rsidR="008B68A2">
        <w:t>,</w:t>
      </w:r>
      <w:r w:rsidR="0078610E">
        <w:t>2</w:t>
      </w:r>
      <w:r w:rsidR="008B68A2">
        <w:t>-</w:t>
      </w:r>
      <w:r w:rsidR="0078610E">
        <w:t>1</w:t>
      </w:r>
      <w:r w:rsidR="008B68A2">
        <w:t>,</w:t>
      </w:r>
      <w:r w:rsidR="0078610E">
        <w:t>0 sek</w:t>
      </w:r>
      <w:r w:rsidR="008B68A2">
        <w:t>undy)</w:t>
      </w:r>
      <w:r w:rsidR="0078610E">
        <w:t xml:space="preserve">, </w:t>
      </w:r>
      <w:r w:rsidR="008B68A2">
        <w:t xml:space="preserve">z czego </w:t>
      </w:r>
      <w:r w:rsidR="0078610E">
        <w:t xml:space="preserve">większość </w:t>
      </w:r>
      <w:r w:rsidR="008B68A2">
        <w:t xml:space="preserve">próbek trwa </w:t>
      </w:r>
      <w:r w:rsidR="0078610E">
        <w:t>0</w:t>
      </w:r>
      <w:r w:rsidR="008B68A2">
        <w:t>,</w:t>
      </w:r>
      <w:r w:rsidR="0078610E">
        <w:t>3 sek</w:t>
      </w:r>
      <w:r w:rsidR="008B68A2">
        <w:t>undy</w:t>
      </w:r>
      <w:r>
        <w:t>.</w:t>
      </w:r>
      <w:r w:rsidR="0078610E">
        <w:t xml:space="preserve"> </w:t>
      </w:r>
      <w:r w:rsidR="008B68A2">
        <w:t xml:space="preserve">Zrezygnowano z jakości stereo. Dalsze prace prowadzono na sygnale </w:t>
      </w:r>
      <w:r w:rsidR="0078610E">
        <w:t>mono w celu zmniejszenia objętości plików</w:t>
      </w:r>
      <w:r w:rsidR="00453DFD">
        <w:t xml:space="preserve">, </w:t>
      </w:r>
      <w:r w:rsidR="0078610E">
        <w:t xml:space="preserve">przyśpieszenia późniejszej obróbki oraz aby model </w:t>
      </w:r>
      <w:r w:rsidR="00453DFD">
        <w:t xml:space="preserve">nie musiał analizować </w:t>
      </w:r>
      <w:r w:rsidR="008B68A2">
        <w:t>dwóch</w:t>
      </w:r>
      <w:r w:rsidR="00453DFD">
        <w:t xml:space="preserve"> </w:t>
      </w:r>
      <w:r w:rsidR="00AD76CE">
        <w:t>M</w:t>
      </w:r>
      <w:r w:rsidR="008B68A2">
        <w:t>el</w:t>
      </w:r>
      <w:r w:rsidR="00AD76CE">
        <w:t xml:space="preserve"> S</w:t>
      </w:r>
      <w:r w:rsidR="00453DFD">
        <w:t xml:space="preserve">pektrogramów zawierających bardzo zbliżone do siebie sygnały (przykładowy </w:t>
      </w:r>
      <w:r w:rsidR="00AD76CE">
        <w:t>kształt wyizolowanego</w:t>
      </w:r>
      <w:r w:rsidR="00453DFD">
        <w:t xml:space="preserve"> sygnał</w:t>
      </w:r>
      <w:r w:rsidR="00AD76CE">
        <w:t>u</w:t>
      </w:r>
      <w:r w:rsidR="00453DFD">
        <w:t xml:space="preserve"> zamieszczono na rysunku 3.2).</w:t>
      </w:r>
    </w:p>
    <w:p w14:paraId="12298EBA" w14:textId="77777777" w:rsidR="00486F4B" w:rsidRDefault="00486F4B" w:rsidP="00D53F7B">
      <w:pPr>
        <w:keepNext/>
      </w:pPr>
    </w:p>
    <w:p w14:paraId="0BE4703C" w14:textId="0875DCB1" w:rsidR="00D53F7B" w:rsidRDefault="00D53F7B" w:rsidP="00486F4B">
      <w:pPr>
        <w:keepNext/>
        <w:jc w:val="center"/>
      </w:pPr>
      <w:r w:rsidRPr="00D53F7B">
        <w:rPr>
          <w:noProof/>
        </w:rPr>
        <w:drawing>
          <wp:inline distT="0" distB="0" distL="0" distR="0" wp14:anchorId="41661060" wp14:editId="2206480A">
            <wp:extent cx="5760000" cy="1158205"/>
            <wp:effectExtent l="0" t="0" r="0" b="4445"/>
            <wp:docPr id="91699049" name="Picture 1" descr="A screen shot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049" name="Picture 1" descr="A screen shot of a sound wave&#10;&#10;Description automatically generated"/>
                    <pic:cNvPicPr/>
                  </pic:nvPicPr>
                  <pic:blipFill rotWithShape="1">
                    <a:blip r:embed="rId13"/>
                    <a:srcRect l="4466" t="24026" r="3418" b="3247"/>
                    <a:stretch/>
                  </pic:blipFill>
                  <pic:spPr bwMode="auto">
                    <a:xfrm>
                      <a:off x="0" y="0"/>
                      <a:ext cx="5760000" cy="115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A6D36" w14:textId="119BA111" w:rsidR="00D53F7B" w:rsidRPr="00D53F7B" w:rsidRDefault="00D53F7B" w:rsidP="00846044">
      <w:pPr>
        <w:pStyle w:val="Caption"/>
      </w:pPr>
      <w:r w:rsidRPr="00D53F7B">
        <w:t xml:space="preserve">Rysunek </w:t>
      </w:r>
      <w:r w:rsidR="00255FDB">
        <w:fldChar w:fldCharType="begin"/>
      </w:r>
      <w:r w:rsidR="00255FDB">
        <w:instrText xml:space="preserve"> STYLEREF 1 \s </w:instrText>
      </w:r>
      <w:r w:rsidR="00255FDB">
        <w:fldChar w:fldCharType="separate"/>
      </w:r>
      <w:r w:rsidR="00255FDB">
        <w:rPr>
          <w:noProof/>
        </w:rPr>
        <w:t>3</w:t>
      </w:r>
      <w:r w:rsidR="00255FDB">
        <w:fldChar w:fldCharType="end"/>
      </w:r>
      <w:r w:rsidR="00255FDB">
        <w:t>.</w:t>
      </w:r>
      <w:r w:rsidR="00255FDB">
        <w:fldChar w:fldCharType="begin"/>
      </w:r>
      <w:r w:rsidR="00255FDB">
        <w:instrText xml:space="preserve"> SEQ Rysunek \* ARABIC \s 1 </w:instrText>
      </w:r>
      <w:r w:rsidR="00255FDB">
        <w:fldChar w:fldCharType="separate"/>
      </w:r>
      <w:r w:rsidR="00255FDB">
        <w:rPr>
          <w:noProof/>
        </w:rPr>
        <w:t>2</w:t>
      </w:r>
      <w:r w:rsidR="00255FDB">
        <w:fldChar w:fldCharType="end"/>
      </w:r>
      <w:r w:rsidRPr="00D53F7B">
        <w:t xml:space="preserve"> </w:t>
      </w:r>
      <w:r w:rsidR="00AD76CE">
        <w:t>Kształt sygnału</w:t>
      </w:r>
      <w:r w:rsidR="0078610E">
        <w:t xml:space="preserve"> z rysunku 3.1</w:t>
      </w:r>
      <w:r w:rsidRPr="00D53F7B">
        <w:t xml:space="preserve"> po wyizolowaniu wokalizacji ptaka oraz zmniejszeniu ilości kanałów do </w:t>
      </w:r>
      <w:r w:rsidR="00AD76CE">
        <w:t>jednego</w:t>
      </w:r>
      <w:r w:rsidR="000351CC">
        <w:t xml:space="preserve"> </w:t>
      </w:r>
      <w:r w:rsidR="000351CC" w:rsidRPr="000351CC">
        <w:t>[źródło: opracowanie własne]</w:t>
      </w:r>
    </w:p>
    <w:p w14:paraId="7440C676" w14:textId="77777777" w:rsidR="000E6826" w:rsidRDefault="000E6826" w:rsidP="000E6826"/>
    <w:p w14:paraId="3A6EC4C8" w14:textId="1EA9C21C" w:rsidR="00453DFD" w:rsidRPr="000E6826" w:rsidRDefault="00142D1D" w:rsidP="000E6826">
      <w:r>
        <w:t>Po zebraniu odpowiedniej ilości wstępnie przygotowanych próbek można było przejść do ich dalszego przetwarzania.</w:t>
      </w:r>
    </w:p>
    <w:p w14:paraId="79B855F7" w14:textId="75EEC4EB" w:rsidR="00433818" w:rsidRDefault="001E2581" w:rsidP="00876BDA">
      <w:pPr>
        <w:pStyle w:val="Heading2"/>
      </w:pPr>
      <w:bookmarkStart w:id="5" w:name="_Toc152147274"/>
      <w:r>
        <w:t>Przetwarzanie cyfrowe</w:t>
      </w:r>
      <w:r w:rsidR="00504CE8">
        <w:t xml:space="preserve"> próbek audio</w:t>
      </w:r>
      <w:bookmarkEnd w:id="5"/>
    </w:p>
    <w:p w14:paraId="1E91ED92" w14:textId="6F641B1B" w:rsidR="00770872" w:rsidRDefault="00486F4B" w:rsidP="00876BDA">
      <w:r>
        <w:t xml:space="preserve">Z pomocą biblioteki </w:t>
      </w:r>
      <w:r w:rsidR="001736DC">
        <w:t>L</w:t>
      </w:r>
      <w:r>
        <w:t xml:space="preserve">ibrosa przetworzono </w:t>
      </w:r>
      <w:r w:rsidR="001736DC">
        <w:t>próbki audio z formatu WAV</w:t>
      </w:r>
      <w:r w:rsidR="001736DC">
        <w:br/>
        <w:t xml:space="preserve">(ang. </w:t>
      </w:r>
      <w:r w:rsidR="001736DC">
        <w:rPr>
          <w:i/>
          <w:iCs/>
        </w:rPr>
        <w:t>Waveform Audio Format</w:t>
      </w:r>
      <w:r w:rsidR="001736DC">
        <w:t xml:space="preserve">) na obrazy </w:t>
      </w:r>
      <w:r w:rsidR="00FE47C6">
        <w:t>Mel Spektrogramów</w:t>
      </w:r>
      <w:r w:rsidR="00C2589F">
        <w:t>.</w:t>
      </w:r>
      <w:r w:rsidR="00AD76CE">
        <w:t xml:space="preserve"> </w:t>
      </w:r>
      <w:r w:rsidR="00C2589F">
        <w:t>Tak przetworzone obrazy</w:t>
      </w:r>
      <w:r w:rsidR="001736DC">
        <w:t xml:space="preserve"> zostały zapisane w formacie PNG</w:t>
      </w:r>
      <w:r w:rsidR="00C2589F">
        <w:t xml:space="preserve"> </w:t>
      </w:r>
      <w:r w:rsidR="001736DC">
        <w:t xml:space="preserve">(ang. </w:t>
      </w:r>
      <w:r w:rsidR="001736DC">
        <w:rPr>
          <w:i/>
          <w:iCs/>
        </w:rPr>
        <w:t>Portable Network Graphics</w:t>
      </w:r>
      <w:r w:rsidR="001736DC">
        <w:t>)</w:t>
      </w:r>
      <w:r w:rsidR="00AD76CE">
        <w:t xml:space="preserve">, który posiada bezstratną kompresję. </w:t>
      </w:r>
      <w:r w:rsidR="00C2589F">
        <w:t xml:space="preserve">Obrazy zapisano w odcieniach szarości, </w:t>
      </w:r>
      <w:r w:rsidR="00EE5F28">
        <w:t>w celu ograniczenia zajmowanego przez nie miejsca, ponieważ zamiast trzech kanałów na kolory wymagany jest tylko jeden.</w:t>
      </w:r>
      <w:r w:rsidR="00EE5F28">
        <w:br/>
      </w:r>
      <w:r w:rsidR="00770872">
        <w:t xml:space="preserve">Przykład </w:t>
      </w:r>
      <w:r w:rsidR="00233489">
        <w:t xml:space="preserve">formatu </w:t>
      </w:r>
      <w:r w:rsidR="00770872">
        <w:t>obrazu</w:t>
      </w:r>
      <w:r w:rsidR="00233489">
        <w:t xml:space="preserve"> zastosowanego do uczenia sieci neuronowej</w:t>
      </w:r>
      <w:r w:rsidR="00770872">
        <w:t xml:space="preserve"> przedstawiono na rysunku 3.3</w:t>
      </w:r>
      <w:r w:rsidR="006C5CEE">
        <w:t xml:space="preserve"> oraz 3.4</w:t>
      </w:r>
      <w:r w:rsidR="00770872">
        <w:t>.</w:t>
      </w:r>
    </w:p>
    <w:p w14:paraId="6F607B48" w14:textId="77777777" w:rsidR="00EE5F28" w:rsidRPr="00C2589F" w:rsidRDefault="00EE5F28" w:rsidP="00876BDA"/>
    <w:p w14:paraId="417B73FB" w14:textId="6F948237" w:rsidR="00770872" w:rsidRDefault="00486F4B" w:rsidP="007708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75597C" wp14:editId="35FE0C01">
            <wp:extent cx="2700000" cy="3953612"/>
            <wp:effectExtent l="0" t="0" r="5715" b="0"/>
            <wp:docPr id="1289781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95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5CE6" w14:textId="007F2E64" w:rsidR="00846044" w:rsidRDefault="00770872" w:rsidP="00846044">
      <w:pPr>
        <w:pStyle w:val="Caption"/>
      </w:pPr>
      <w:r>
        <w:t xml:space="preserve">Rysunek </w:t>
      </w:r>
      <w:r w:rsidR="00255FDB">
        <w:fldChar w:fldCharType="begin"/>
      </w:r>
      <w:r w:rsidR="00255FDB">
        <w:instrText xml:space="preserve"> STYLEREF 1 \s </w:instrText>
      </w:r>
      <w:r w:rsidR="00255FDB">
        <w:fldChar w:fldCharType="separate"/>
      </w:r>
      <w:r w:rsidR="00255FDB">
        <w:rPr>
          <w:noProof/>
        </w:rPr>
        <w:t>3</w:t>
      </w:r>
      <w:r w:rsidR="00255FDB">
        <w:fldChar w:fldCharType="end"/>
      </w:r>
      <w:r w:rsidR="00255FDB">
        <w:t>.</w:t>
      </w:r>
      <w:r w:rsidR="00255FDB">
        <w:fldChar w:fldCharType="begin"/>
      </w:r>
      <w:r w:rsidR="00255FDB">
        <w:instrText xml:space="preserve"> SEQ Rysunek \* ARABIC \s 1 </w:instrText>
      </w:r>
      <w:r w:rsidR="00255FDB">
        <w:fldChar w:fldCharType="separate"/>
      </w:r>
      <w:r w:rsidR="00255FDB">
        <w:rPr>
          <w:noProof/>
        </w:rPr>
        <w:t>3</w:t>
      </w:r>
      <w:r w:rsidR="00255FDB">
        <w:fldChar w:fldCharType="end"/>
      </w:r>
      <w:r>
        <w:t xml:space="preserve"> </w:t>
      </w:r>
      <w:r w:rsidR="00255FDB">
        <w:t>Zarys M</w:t>
      </w:r>
      <w:r>
        <w:t xml:space="preserve">el </w:t>
      </w:r>
      <w:r w:rsidR="00255FDB">
        <w:t>S</w:t>
      </w:r>
      <w:r>
        <w:t>pektrogram</w:t>
      </w:r>
      <w:r w:rsidR="00255FDB">
        <w:t>u</w:t>
      </w:r>
      <w:r>
        <w:t xml:space="preserve"> sygnału </w:t>
      </w:r>
      <w:r w:rsidRPr="009E49F1">
        <w:t>z rysunku 3.</w:t>
      </w:r>
      <w:r>
        <w:t xml:space="preserve">2 </w:t>
      </w:r>
      <w:r w:rsidR="00255FDB">
        <w:t>z wykorzystaniem równań Slaney’a</w:t>
      </w:r>
      <w:r w:rsidR="00255FDB">
        <w:br/>
      </w:r>
      <w:r w:rsidRPr="00770872">
        <w:t>[źródło: opracowanie własne]</w:t>
      </w:r>
    </w:p>
    <w:p w14:paraId="5291A78B" w14:textId="77777777" w:rsidR="00255FDB" w:rsidRDefault="00255FDB" w:rsidP="00255FDB">
      <w:pPr>
        <w:pStyle w:val="Caption"/>
        <w:keepNext/>
      </w:pPr>
      <w:r>
        <w:rPr>
          <w:noProof/>
        </w:rPr>
        <w:drawing>
          <wp:inline distT="0" distB="0" distL="0" distR="0" wp14:anchorId="6EE2B979" wp14:editId="4C36DF8D">
            <wp:extent cx="2700000" cy="3953573"/>
            <wp:effectExtent l="0" t="0" r="5715" b="0"/>
            <wp:docPr id="2040278100" name="Picture 2" descr="A black and white photo of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78100" name="Picture 2" descr="A black and white photo of a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95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A6CF" w14:textId="298712B6" w:rsidR="003E56F4" w:rsidRPr="00EE5F28" w:rsidRDefault="00255FDB" w:rsidP="00846044">
      <w:pPr>
        <w:pStyle w:val="Caption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Zarys</w:t>
      </w:r>
      <w:r w:rsidRPr="00255FDB">
        <w:t xml:space="preserve"> </w:t>
      </w:r>
      <w:r>
        <w:t>Mel Spektrogram</w:t>
      </w:r>
      <w:r>
        <w:t>u</w:t>
      </w:r>
      <w:r>
        <w:t xml:space="preserve"> sygnału </w:t>
      </w:r>
      <w:r w:rsidRPr="009E49F1">
        <w:t>z rysunku 3.</w:t>
      </w:r>
      <w:r>
        <w:t>2</w:t>
      </w:r>
      <w:r>
        <w:t xml:space="preserve"> z wykorzystaniem równania HTK</w:t>
      </w:r>
      <w:r>
        <w:br/>
      </w:r>
      <w:r w:rsidRPr="00770872">
        <w:t>[źródło: opracowanie własne</w:t>
      </w:r>
      <w:r>
        <w:t xml:space="preserve">] </w:t>
      </w:r>
      <w:r w:rsidR="003E56F4">
        <w:br w:type="page"/>
      </w:r>
    </w:p>
    <w:p w14:paraId="12E7AB98" w14:textId="172BCA1E" w:rsidR="00504CE8" w:rsidRDefault="001E2581" w:rsidP="00CE5E23">
      <w:pPr>
        <w:pStyle w:val="Heading2"/>
      </w:pPr>
      <w:bookmarkStart w:id="6" w:name="_Toc152147275"/>
      <w:r>
        <w:lastRenderedPageBreak/>
        <w:t>Przygotowanie zbiorów danych</w:t>
      </w:r>
      <w:bookmarkEnd w:id="6"/>
    </w:p>
    <w:p w14:paraId="477FD0D7" w14:textId="21B77C64" w:rsidR="00F5313D" w:rsidRDefault="003E56F4" w:rsidP="00F5313D">
      <w:r>
        <w:t>Kod odpowiedzialny za tworzenie zbioru danych przedstawiono poniżej.</w:t>
      </w:r>
    </w:p>
    <w:p w14:paraId="1EA13501" w14:textId="77777777" w:rsidR="00CD0700" w:rsidRDefault="00CD0700" w:rsidP="00F5313D"/>
    <w:bookmarkStart w:id="7" w:name="_MON_1762286384"/>
    <w:bookmarkEnd w:id="7"/>
    <w:p w14:paraId="088561ED" w14:textId="0FD20CAD" w:rsidR="00CD0700" w:rsidRDefault="00DC2D0E" w:rsidP="00F5313D">
      <w:r>
        <w:object w:dxaOrig="10466" w:dyaOrig="9516" w14:anchorId="51736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475.5pt" o:ole="">
            <v:imagedata r:id="rId16" o:title=""/>
          </v:shape>
          <o:OLEObject Type="Embed" ProgID="Word.OpenDocumentText.12" ShapeID="_x0000_i1025" DrawAspect="Content" ObjectID="_1762794963" r:id="rId17"/>
        </w:object>
      </w:r>
    </w:p>
    <w:p w14:paraId="78EF2EF6" w14:textId="2E1566D5" w:rsidR="00F5313D" w:rsidRDefault="00F5313D" w:rsidP="00F5313D"/>
    <w:p w14:paraId="4E874214" w14:textId="75D87862" w:rsidR="00876BDA" w:rsidRDefault="00CD0700" w:rsidP="00876BDA">
      <w:r>
        <w:t>Tak przygotowane dane były gotowe do wprowadzenia do modelu.</w:t>
      </w:r>
    </w:p>
    <w:p w14:paraId="16109781" w14:textId="3D3FD9B8" w:rsidR="00B33D6B" w:rsidRDefault="00B33D6B">
      <w:pPr>
        <w:spacing w:line="259" w:lineRule="auto"/>
        <w:jc w:val="left"/>
      </w:pPr>
      <w:r>
        <w:br w:type="page"/>
      </w:r>
    </w:p>
    <w:p w14:paraId="7DB9CA84" w14:textId="684692B4" w:rsidR="00663239" w:rsidRDefault="00372A2D" w:rsidP="00663239">
      <w:pPr>
        <w:pStyle w:val="Heading1"/>
      </w:pPr>
      <w:bookmarkStart w:id="8" w:name="_Toc152147276"/>
      <w:r>
        <w:lastRenderedPageBreak/>
        <w:t>Wybór i konstrukcja sieci neuronow</w:t>
      </w:r>
      <w:r w:rsidR="001E2581">
        <w:t>ej</w:t>
      </w:r>
      <w:bookmarkEnd w:id="8"/>
    </w:p>
    <w:p w14:paraId="528C546F" w14:textId="5754D7DC" w:rsidR="00663239" w:rsidRPr="00663239" w:rsidRDefault="00663239" w:rsidP="00663239">
      <w:pPr>
        <w:pStyle w:val="Heading2"/>
      </w:pPr>
      <w:bookmarkStart w:id="9" w:name="_Toc152147277"/>
      <w:r>
        <w:t>Przegląd dostępnych rozwiązań</w:t>
      </w:r>
      <w:bookmarkEnd w:id="9"/>
    </w:p>
    <w:p w14:paraId="62AFB07A" w14:textId="5D76A569" w:rsidR="001E2581" w:rsidRPr="00CE5E23" w:rsidRDefault="001E2581" w:rsidP="00CE5E23">
      <w:pPr>
        <w:pStyle w:val="Heading2"/>
      </w:pPr>
      <w:bookmarkStart w:id="10" w:name="_Toc152147278"/>
      <w:r w:rsidRPr="00CE5E23">
        <w:t>Wykorzystane technologie oraz narzędzia</w:t>
      </w:r>
      <w:bookmarkEnd w:id="10"/>
    </w:p>
    <w:p w14:paraId="5966608D" w14:textId="29E0A25F" w:rsidR="00504CE8" w:rsidRPr="00CE5E23" w:rsidRDefault="00504CE8" w:rsidP="00CE5E23">
      <w:pPr>
        <w:pStyle w:val="Heading2"/>
      </w:pPr>
      <w:bookmarkStart w:id="11" w:name="_Toc152147279"/>
      <w:r w:rsidRPr="00CE5E23">
        <w:t>Wybór modelu oraz uzasadnienie</w:t>
      </w:r>
      <w:bookmarkEnd w:id="11"/>
    </w:p>
    <w:p w14:paraId="1F0E83A6" w14:textId="46798954" w:rsidR="00504CE8" w:rsidRPr="00CE5E23" w:rsidRDefault="00504CE8" w:rsidP="00CE5E23">
      <w:pPr>
        <w:pStyle w:val="Heading2"/>
      </w:pPr>
      <w:bookmarkStart w:id="12" w:name="_Toc152147280"/>
      <w:r w:rsidRPr="00CE5E23">
        <w:t>Projektowanie oraz uczenie modelu</w:t>
      </w:r>
      <w:bookmarkEnd w:id="12"/>
    </w:p>
    <w:p w14:paraId="5114CA8A" w14:textId="1C431DF5" w:rsidR="005010F5" w:rsidRPr="00CE5E23" w:rsidRDefault="001E2581" w:rsidP="00CE5E23">
      <w:pPr>
        <w:pStyle w:val="Heading1"/>
      </w:pPr>
      <w:bookmarkStart w:id="13" w:name="_Toc152147281"/>
      <w:r w:rsidRPr="00CE5E23">
        <w:t>Prezentacja i analiza wyników</w:t>
      </w:r>
      <w:bookmarkEnd w:id="13"/>
    </w:p>
    <w:p w14:paraId="69BC7188" w14:textId="70028ED4" w:rsidR="00504CE8" w:rsidRPr="00CE5E23" w:rsidRDefault="00504CE8" w:rsidP="00CE5E23">
      <w:pPr>
        <w:pStyle w:val="Heading1"/>
      </w:pPr>
      <w:bookmarkStart w:id="14" w:name="_Toc152147282"/>
      <w:r w:rsidRPr="00CE5E23">
        <w:t>Podsumowanie</w:t>
      </w:r>
      <w:bookmarkEnd w:id="14"/>
    </w:p>
    <w:p w14:paraId="5031652A" w14:textId="2D2E4484" w:rsidR="001E2581" w:rsidRPr="001E2581" w:rsidRDefault="001E2581" w:rsidP="00CE5E23">
      <w:r>
        <w:t>(1.5 co zostało zrobione</w:t>
      </w:r>
      <w:r w:rsidR="00EF01CB">
        <w:t>, co nie wyszło i dlaczego, co można poprawić)</w:t>
      </w:r>
    </w:p>
    <w:p w14:paraId="58EC2BFD" w14:textId="77777777" w:rsidR="007804F5" w:rsidRDefault="007804F5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B21C995" w14:textId="77777777" w:rsidR="007804F5" w:rsidRDefault="007804F5" w:rsidP="005C438F">
      <w:pPr>
        <w:pStyle w:val="Heading1"/>
        <w:numPr>
          <w:ilvl w:val="0"/>
          <w:numId w:val="0"/>
        </w:numPr>
        <w:sectPr w:rsidR="007804F5" w:rsidSect="007804F5">
          <w:type w:val="continuous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14:paraId="78749FE4" w14:textId="016D4B3E" w:rsidR="001E2581" w:rsidRDefault="001E2581" w:rsidP="005C438F">
      <w:pPr>
        <w:pStyle w:val="Heading1"/>
        <w:numPr>
          <w:ilvl w:val="0"/>
          <w:numId w:val="0"/>
        </w:numPr>
      </w:pPr>
      <w:bookmarkStart w:id="15" w:name="_Toc152147283"/>
      <w:r w:rsidRPr="00CE5E23">
        <w:lastRenderedPageBreak/>
        <w:t>Bibliografia</w:t>
      </w:r>
      <w:bookmarkEnd w:id="15"/>
    </w:p>
    <w:p w14:paraId="2FD2E165" w14:textId="3A651566" w:rsidR="00D0493B" w:rsidRDefault="00AE3F13" w:rsidP="00D0493B">
      <w:r w:rsidRPr="00AE3F13">
        <w:t>[</w:t>
      </w:r>
      <w:r w:rsidR="00846044">
        <w:t>1</w:t>
      </w:r>
      <w:r>
        <w:t xml:space="preserve">] </w:t>
      </w:r>
      <w:hyperlink r:id="rId18" w:history="1">
        <w:r w:rsidR="00B21ECA" w:rsidRPr="000744ED">
          <w:rPr>
            <w:rStyle w:val="Hyperlink"/>
          </w:rPr>
          <w:t>https://librosa.org/doc/main/generated/librosa.mel_frequencies.html</w:t>
        </w:r>
      </w:hyperlink>
    </w:p>
    <w:p w14:paraId="01963273" w14:textId="027A310E" w:rsidR="00B21ECA" w:rsidRPr="00AE3F13" w:rsidRDefault="00B21ECA" w:rsidP="00D0493B">
      <w:r>
        <w:t>[2]</w:t>
      </w:r>
    </w:p>
    <w:p w14:paraId="3C4A2CD7" w14:textId="160001EB" w:rsidR="00EF01CB" w:rsidRPr="00EF01CB" w:rsidRDefault="00EF01CB" w:rsidP="00CE5E23">
      <w:r>
        <w:t>Tyle pozycji, aby przejść na kolejną stronę.</w:t>
      </w:r>
    </w:p>
    <w:p w14:paraId="10BCE502" w14:textId="160001EB" w:rsidR="001E2581" w:rsidRPr="00CE5E23" w:rsidRDefault="001E2581" w:rsidP="005C438F">
      <w:pPr>
        <w:pStyle w:val="Heading1"/>
        <w:numPr>
          <w:ilvl w:val="0"/>
          <w:numId w:val="0"/>
        </w:numPr>
      </w:pPr>
      <w:bookmarkStart w:id="16" w:name="_Toc152147284"/>
      <w:r w:rsidRPr="00CE5E23">
        <w:t xml:space="preserve">Dodatek </w:t>
      </w:r>
      <w:r w:rsidR="00EF01CB" w:rsidRPr="00CE5E23">
        <w:t xml:space="preserve">1 </w:t>
      </w:r>
      <w:r w:rsidRPr="00CE5E23">
        <w:t xml:space="preserve">– </w:t>
      </w:r>
      <w:r w:rsidR="00EF01CB" w:rsidRPr="00CE5E23">
        <w:t>D</w:t>
      </w:r>
      <w:r w:rsidRPr="00CE5E23">
        <w:t>ziedzinowy słownik pojęć</w:t>
      </w:r>
      <w:bookmarkEnd w:id="16"/>
    </w:p>
    <w:p w14:paraId="4EA83BE5" w14:textId="7284AC61" w:rsidR="00EF01CB" w:rsidRPr="00CE5E23" w:rsidRDefault="00EF01CB" w:rsidP="005C438F">
      <w:pPr>
        <w:pStyle w:val="Heading1"/>
        <w:numPr>
          <w:ilvl w:val="0"/>
          <w:numId w:val="0"/>
        </w:numPr>
      </w:pPr>
      <w:bookmarkStart w:id="17" w:name="_Toc152147285"/>
      <w:r w:rsidRPr="00CE5E23">
        <w:t>Dodatek 2 – Przykładowe próbki wokalizacji</w:t>
      </w:r>
      <w:bookmarkEnd w:id="17"/>
    </w:p>
    <w:p w14:paraId="67835371" w14:textId="3B99A6B4" w:rsidR="00372A2D" w:rsidRPr="00372A2D" w:rsidRDefault="00EF01CB" w:rsidP="00CE5E23">
      <w:r>
        <w:t>(link)</w:t>
      </w:r>
    </w:p>
    <w:sectPr w:rsidR="00372A2D" w:rsidRPr="00372A2D" w:rsidSect="007804F5">
      <w:type w:val="continuous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EAFF" w14:textId="77777777" w:rsidR="00E24658" w:rsidRDefault="00E24658" w:rsidP="00ED325E">
      <w:pPr>
        <w:spacing w:after="0" w:line="240" w:lineRule="auto"/>
      </w:pPr>
      <w:r>
        <w:separator/>
      </w:r>
    </w:p>
  </w:endnote>
  <w:endnote w:type="continuationSeparator" w:id="0">
    <w:p w14:paraId="57B05FC8" w14:textId="77777777" w:rsidR="00E24658" w:rsidRDefault="00E24658" w:rsidP="00ED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397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05DA1" w14:textId="32E0ADC1" w:rsidR="007804F5" w:rsidRDefault="007804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3C05A" w14:textId="77777777" w:rsidR="007804F5" w:rsidRDefault="00780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03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1C2A6" w14:textId="77777777" w:rsidR="00587B0B" w:rsidRDefault="00587B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1540BB" w14:textId="77777777" w:rsidR="00587B0B" w:rsidRDefault="00587B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3A149" w14:textId="77777777" w:rsidR="007804F5" w:rsidRPr="00CB2A8F" w:rsidRDefault="007804F5" w:rsidP="00CB2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296B7" w14:textId="77777777" w:rsidR="00E24658" w:rsidRDefault="00E24658" w:rsidP="00ED325E">
      <w:pPr>
        <w:spacing w:after="0" w:line="240" w:lineRule="auto"/>
      </w:pPr>
      <w:r>
        <w:separator/>
      </w:r>
    </w:p>
  </w:footnote>
  <w:footnote w:type="continuationSeparator" w:id="0">
    <w:p w14:paraId="552A7B1A" w14:textId="77777777" w:rsidR="00E24658" w:rsidRDefault="00E24658" w:rsidP="00ED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27F0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4977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31"/>
    <w:rsid w:val="00013949"/>
    <w:rsid w:val="0003419E"/>
    <w:rsid w:val="000351CC"/>
    <w:rsid w:val="000B0EE2"/>
    <w:rsid w:val="000B3E64"/>
    <w:rsid w:val="000E6826"/>
    <w:rsid w:val="001206DC"/>
    <w:rsid w:val="00142D1D"/>
    <w:rsid w:val="00172F41"/>
    <w:rsid w:val="001736DC"/>
    <w:rsid w:val="00184D0D"/>
    <w:rsid w:val="001A79F4"/>
    <w:rsid w:val="001B28D2"/>
    <w:rsid w:val="001E2581"/>
    <w:rsid w:val="001F0E50"/>
    <w:rsid w:val="00225622"/>
    <w:rsid w:val="00233489"/>
    <w:rsid w:val="00235663"/>
    <w:rsid w:val="00245782"/>
    <w:rsid w:val="00255FDB"/>
    <w:rsid w:val="002A7721"/>
    <w:rsid w:val="00347C2F"/>
    <w:rsid w:val="00371119"/>
    <w:rsid w:val="00372A2D"/>
    <w:rsid w:val="003A4032"/>
    <w:rsid w:val="003B539D"/>
    <w:rsid w:val="003E56F4"/>
    <w:rsid w:val="00413255"/>
    <w:rsid w:val="00423C9F"/>
    <w:rsid w:val="00433818"/>
    <w:rsid w:val="0044224B"/>
    <w:rsid w:val="00453DFD"/>
    <w:rsid w:val="00486F4B"/>
    <w:rsid w:val="004A011C"/>
    <w:rsid w:val="004C25EE"/>
    <w:rsid w:val="004F0790"/>
    <w:rsid w:val="005010F5"/>
    <w:rsid w:val="00504CE8"/>
    <w:rsid w:val="00574A76"/>
    <w:rsid w:val="00587B0B"/>
    <w:rsid w:val="005C438F"/>
    <w:rsid w:val="00613AFE"/>
    <w:rsid w:val="00640F31"/>
    <w:rsid w:val="00657D31"/>
    <w:rsid w:val="00663239"/>
    <w:rsid w:val="006C5CEE"/>
    <w:rsid w:val="00720649"/>
    <w:rsid w:val="00723451"/>
    <w:rsid w:val="00770872"/>
    <w:rsid w:val="00775631"/>
    <w:rsid w:val="007804F5"/>
    <w:rsid w:val="0078610E"/>
    <w:rsid w:val="00796687"/>
    <w:rsid w:val="00846044"/>
    <w:rsid w:val="00876BDA"/>
    <w:rsid w:val="00877637"/>
    <w:rsid w:val="008B68A2"/>
    <w:rsid w:val="008D2933"/>
    <w:rsid w:val="00924790"/>
    <w:rsid w:val="0097312E"/>
    <w:rsid w:val="009D1AA0"/>
    <w:rsid w:val="009D78FB"/>
    <w:rsid w:val="00A81ED8"/>
    <w:rsid w:val="00AD76CE"/>
    <w:rsid w:val="00AE3F13"/>
    <w:rsid w:val="00AF1111"/>
    <w:rsid w:val="00B02FB3"/>
    <w:rsid w:val="00B21ECA"/>
    <w:rsid w:val="00B25464"/>
    <w:rsid w:val="00B33D6B"/>
    <w:rsid w:val="00B57442"/>
    <w:rsid w:val="00B65147"/>
    <w:rsid w:val="00B75EF0"/>
    <w:rsid w:val="00BD351E"/>
    <w:rsid w:val="00BD4509"/>
    <w:rsid w:val="00BD4B71"/>
    <w:rsid w:val="00BD655D"/>
    <w:rsid w:val="00BE2E84"/>
    <w:rsid w:val="00C2589F"/>
    <w:rsid w:val="00C6138C"/>
    <w:rsid w:val="00C765C7"/>
    <w:rsid w:val="00CA55E0"/>
    <w:rsid w:val="00CB2A8F"/>
    <w:rsid w:val="00CD0700"/>
    <w:rsid w:val="00CE5E23"/>
    <w:rsid w:val="00CE779F"/>
    <w:rsid w:val="00D027DE"/>
    <w:rsid w:val="00D0493B"/>
    <w:rsid w:val="00D06523"/>
    <w:rsid w:val="00D31FE2"/>
    <w:rsid w:val="00D426BF"/>
    <w:rsid w:val="00D53F7B"/>
    <w:rsid w:val="00D67699"/>
    <w:rsid w:val="00D81C7B"/>
    <w:rsid w:val="00DC2D0E"/>
    <w:rsid w:val="00DE7A20"/>
    <w:rsid w:val="00E00207"/>
    <w:rsid w:val="00E07C06"/>
    <w:rsid w:val="00E24658"/>
    <w:rsid w:val="00ED325E"/>
    <w:rsid w:val="00EE5F28"/>
    <w:rsid w:val="00EF01CB"/>
    <w:rsid w:val="00F44149"/>
    <w:rsid w:val="00F5313D"/>
    <w:rsid w:val="00F55E17"/>
    <w:rsid w:val="00F92BA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D1A44"/>
  <w15:chartTrackingRefBased/>
  <w15:docId w15:val="{FF7711B4-AB7B-4734-83C2-A610B5BB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E23"/>
    <w:pPr>
      <w:spacing w:line="360" w:lineRule="auto"/>
      <w:jc w:val="both"/>
    </w:pPr>
    <w:rPr>
      <w:rFonts w:ascii="Times New Roman" w:hAnsi="Times New Roman"/>
      <w:sz w:val="24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E2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E2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38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38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38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38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38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38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38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E23"/>
    <w:rPr>
      <w:rFonts w:ascii="Times New Roman" w:eastAsiaTheme="majorEastAsia" w:hAnsi="Times New Roman" w:cstheme="majorBidi"/>
      <w:b/>
      <w:sz w:val="32"/>
      <w:szCs w:val="32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245782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45782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5782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45782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72A2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5E23"/>
    <w:rPr>
      <w:rFonts w:ascii="Times New Roman" w:eastAsiaTheme="majorEastAsia" w:hAnsi="Times New Roman" w:cstheme="majorBidi"/>
      <w:b/>
      <w:sz w:val="28"/>
      <w:szCs w:val="26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32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325E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ED325E"/>
    <w:rPr>
      <w:vertAlign w:val="superscript"/>
    </w:rPr>
  </w:style>
  <w:style w:type="paragraph" w:styleId="Revision">
    <w:name w:val="Revision"/>
    <w:hidden/>
    <w:uiPriority w:val="99"/>
    <w:semiHidden/>
    <w:rsid w:val="00371119"/>
    <w:pPr>
      <w:spacing w:after="0" w:line="240" w:lineRule="auto"/>
    </w:pPr>
    <w:rPr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D426B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23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044"/>
    <w:pPr>
      <w:spacing w:after="200" w:line="240" w:lineRule="auto"/>
      <w:jc w:val="center"/>
    </w:pPr>
    <w:rPr>
      <w:iCs/>
      <w:color w:val="000000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3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38F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38F"/>
    <w:rPr>
      <w:rFonts w:asciiTheme="majorHAnsi" w:eastAsiaTheme="majorEastAsia" w:hAnsiTheme="majorHAnsi" w:cstheme="majorBidi"/>
      <w:color w:val="2F5496" w:themeColor="accent1" w:themeShade="BF"/>
      <w:sz w:val="24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38F"/>
    <w:rPr>
      <w:rFonts w:asciiTheme="majorHAnsi" w:eastAsiaTheme="majorEastAsia" w:hAnsiTheme="majorHAnsi" w:cstheme="majorBidi"/>
      <w:color w:val="1F3763" w:themeColor="accent1" w:themeShade="7F"/>
      <w:sz w:val="24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38F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3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3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EE5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28"/>
    <w:rPr>
      <w:rFonts w:ascii="Times New Roman" w:hAnsi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EE5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28"/>
    <w:rPr>
      <w:rFonts w:ascii="Times New Roman" w:hAnsi="Times New Roman"/>
      <w:sz w:val="24"/>
      <w:lang w:val="pl-PL"/>
    </w:rPr>
  </w:style>
  <w:style w:type="character" w:styleId="PlaceholderText">
    <w:name w:val="Placeholder Text"/>
    <w:basedOn w:val="DefaultParagraphFont"/>
    <w:uiPriority w:val="99"/>
    <w:semiHidden/>
    <w:rsid w:val="001F0E5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librosa.org/doc/main/generated/librosa.mel_frequenci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CE07-D998-41F3-A8B8-044DC530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9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Rola</dc:creator>
  <cp:keywords/>
  <dc:description/>
  <cp:lastModifiedBy>Michal Rola</cp:lastModifiedBy>
  <cp:revision>31</cp:revision>
  <cp:lastPrinted>2023-10-27T17:03:00Z</cp:lastPrinted>
  <dcterms:created xsi:type="dcterms:W3CDTF">2023-10-26T22:25:00Z</dcterms:created>
  <dcterms:modified xsi:type="dcterms:W3CDTF">2023-11-29T19:30:00Z</dcterms:modified>
</cp:coreProperties>
</file>